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DDD" w14:textId="036092ED" w:rsidR="00577B5E" w:rsidRPr="00BD0AE0" w:rsidRDefault="001D2CF8" w:rsidP="001D2CF8">
      <w:pPr>
        <w:ind w:left="4248"/>
        <w:rPr>
          <w:rFonts w:ascii="Arial" w:hAnsi="Arial" w:cs="Arial"/>
          <w:b/>
          <w:bCs/>
          <w:color w:val="2C301D"/>
          <w:sz w:val="28"/>
          <w:szCs w:val="28"/>
          <w:lang w:val="nn-NO"/>
        </w:rPr>
      </w:pPr>
      <w:r>
        <w:rPr>
          <w:rFonts w:ascii="Arial" w:hAnsi="Arial" w:cs="Arial"/>
          <w:b/>
          <w:bCs/>
          <w:noProof/>
          <w:color w:val="2C301D"/>
          <w:sz w:val="28"/>
          <w:szCs w:val="28"/>
          <w:lang w:val="nn-NO"/>
        </w:rPr>
        <w:drawing>
          <wp:anchor distT="0" distB="0" distL="114300" distR="114300" simplePos="0" relativeHeight="251658240" behindDoc="1" locked="0" layoutInCell="1" allowOverlap="1" wp14:anchorId="2AF148EB" wp14:editId="70DA0583">
            <wp:simplePos x="0" y="0"/>
            <wp:positionH relativeFrom="column">
              <wp:posOffset>-337820</wp:posOffset>
            </wp:positionH>
            <wp:positionV relativeFrom="paragraph">
              <wp:posOffset>-471170</wp:posOffset>
            </wp:positionV>
            <wp:extent cx="2284859" cy="1152000"/>
            <wp:effectExtent l="0" t="0" r="0" b="0"/>
            <wp:wrapNone/>
            <wp:docPr id="538811246" name="Bilde 1" descr="Et bilde som inneholder skjermbilde, sort, mø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11246" name="Bilde 1" descr="Et bilde som inneholder skjermbilde, sort, mørke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9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236" w:rsidRPr="00BD0AE0">
        <w:rPr>
          <w:rFonts w:ascii="Arial" w:hAnsi="Arial" w:cs="Arial"/>
          <w:b/>
          <w:bCs/>
          <w:color w:val="2C301D"/>
          <w:sz w:val="28"/>
          <w:szCs w:val="28"/>
          <w:lang w:val="nn-NO"/>
        </w:rPr>
        <w:t xml:space="preserve">Søknad om </w:t>
      </w:r>
      <w:r w:rsidR="002A7A7B" w:rsidRPr="00BD0AE0">
        <w:rPr>
          <w:rFonts w:ascii="Arial" w:hAnsi="Arial" w:cs="Arial"/>
          <w:b/>
          <w:bCs/>
          <w:color w:val="2C301D"/>
          <w:sz w:val="28"/>
          <w:szCs w:val="28"/>
          <w:lang w:val="nn-NO"/>
        </w:rPr>
        <w:t>løyve</w:t>
      </w:r>
      <w:r w:rsidR="00496236" w:rsidRPr="00BD0AE0">
        <w:rPr>
          <w:rFonts w:ascii="Arial" w:hAnsi="Arial" w:cs="Arial"/>
          <w:b/>
          <w:bCs/>
          <w:color w:val="2C301D"/>
          <w:sz w:val="28"/>
          <w:szCs w:val="28"/>
          <w:lang w:val="nn-NO"/>
        </w:rPr>
        <w:t xml:space="preserve"> til klinisk utprøving av legemiddel til dyr</w:t>
      </w:r>
    </w:p>
    <w:p w14:paraId="4470ECC5" w14:textId="77777777" w:rsidR="001A7E11" w:rsidRPr="00BD0AE0" w:rsidRDefault="001A7E11">
      <w:pPr>
        <w:rPr>
          <w:rFonts w:ascii="Arial" w:hAnsi="Arial" w:cs="Arial"/>
          <w:color w:val="2C301D"/>
          <w:sz w:val="24"/>
          <w:szCs w:val="24"/>
          <w:lang w:val="nn-NO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BD0AE0" w:rsidRPr="00BD0AE0" w14:paraId="29B3F8A2" w14:textId="77777777" w:rsidTr="00BD0AE0">
        <w:tc>
          <w:tcPr>
            <w:tcW w:w="9062" w:type="dxa"/>
            <w:gridSpan w:val="2"/>
            <w:shd w:val="clear" w:color="auto" w:fill="CCF9C2"/>
          </w:tcPr>
          <w:p w14:paraId="28F71381" w14:textId="05C4D142" w:rsidR="008B402B" w:rsidRPr="00BD0AE0" w:rsidRDefault="00812ABE">
            <w:pPr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</w:pP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Generelt om utprøving</w:t>
            </w:r>
            <w:r w:rsidR="002A7A7B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a</w:t>
            </w:r>
          </w:p>
        </w:tc>
      </w:tr>
      <w:tr w:rsidR="00BD0AE0" w:rsidRPr="00BD0AE0" w14:paraId="4D84E170" w14:textId="77777777" w:rsidTr="00BD0AE0">
        <w:trPr>
          <w:trHeight w:val="561"/>
        </w:trPr>
        <w:tc>
          <w:tcPr>
            <w:tcW w:w="9062" w:type="dxa"/>
            <w:gridSpan w:val="2"/>
          </w:tcPr>
          <w:p w14:paraId="59C74A93" w14:textId="3957D7ED" w:rsidR="00AF62E9" w:rsidRPr="00BD0AE0" w:rsidRDefault="00D3425B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Utprøvingas</w:t>
            </w:r>
            <w:r w:rsidR="00AF62E9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tittel og studiekode (som angitt i protokoll)</w:t>
            </w:r>
            <w:r w:rsidR="00861C8B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: </w:t>
            </w:r>
            <w:r w:rsidR="00861C8B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861C8B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="00861C8B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861C8B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="00861C8B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861C8B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861C8B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861C8B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861C8B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861C8B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  <w:bookmarkEnd w:id="0"/>
          </w:p>
        </w:tc>
      </w:tr>
      <w:tr w:rsidR="00BD0AE0" w:rsidRPr="00BD0AE0" w14:paraId="3151507E" w14:textId="77777777" w:rsidTr="00BD0AE0">
        <w:tc>
          <w:tcPr>
            <w:tcW w:w="9062" w:type="dxa"/>
            <w:gridSpan w:val="2"/>
          </w:tcPr>
          <w:p w14:paraId="7DC95F13" w14:textId="23A677EB" w:rsidR="00AF62E9" w:rsidRPr="00BD0AE0" w:rsidRDefault="007B1D4C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Protokollversjon og -dato: 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72C0EA08" w14:textId="77777777" w:rsidTr="00BD0AE0">
        <w:tc>
          <w:tcPr>
            <w:tcW w:w="3964" w:type="dxa"/>
          </w:tcPr>
          <w:p w14:paraId="12DC2A1A" w14:textId="0C18ACF8" w:rsidR="00BE39D8" w:rsidRPr="00BD0AE0" w:rsidRDefault="00BE39D8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Planlag</w:t>
            </w:r>
            <w:r w:rsidR="00BA0506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d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startdato for studien:</w:t>
            </w:r>
            <w:r w:rsidR="005E52E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</w:t>
            </w:r>
            <w:r w:rsidR="005E52E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E52E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="005E52E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5E52E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="005E52E4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5E52E4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5E52E4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5E52E4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5E52E4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5E52E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5098" w:type="dxa"/>
          </w:tcPr>
          <w:p w14:paraId="1F17E535" w14:textId="07810AF3" w:rsidR="00BE39D8" w:rsidRPr="00BD0AE0" w:rsidRDefault="00CB0EB6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Lengda på u</w:t>
            </w:r>
            <w:r w:rsidR="00BE39D8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tprøvingsperiod</w:t>
            </w:r>
            <w:r w:rsidR="00325827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en</w:t>
            </w:r>
            <w:r w:rsidR="00BE39D8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:</w:t>
            </w:r>
            <w:r w:rsidR="005E52E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</w:t>
            </w:r>
            <w:r w:rsidR="005E52E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E52E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="005E52E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5E52E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="005E52E4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5E52E4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5E52E4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5E52E4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5E52E4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5E52E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40ACDA9B" w14:textId="77777777" w:rsidTr="00BD0AE0">
        <w:tc>
          <w:tcPr>
            <w:tcW w:w="9062" w:type="dxa"/>
            <w:gridSpan w:val="2"/>
          </w:tcPr>
          <w:p w14:paraId="528E85B9" w14:textId="2B0314FE" w:rsidR="005E52E4" w:rsidRPr="00BD0AE0" w:rsidRDefault="005E52E4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Skal studien gjennomfør</w:t>
            </w:r>
            <w:r w:rsidR="009C260F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s</w:t>
            </w:r>
            <w:r w:rsidR="009C260F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t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med kontrollgruppe(r)?    Ja 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CHECKBOX </w:instrText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    Nei 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CHECKBOX </w:instrText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</w:tbl>
    <w:p w14:paraId="05767414" w14:textId="77777777" w:rsidR="004F0244" w:rsidRPr="00BD0AE0" w:rsidRDefault="004F0244" w:rsidP="001A1F6E">
      <w:pPr>
        <w:spacing w:after="0"/>
        <w:rPr>
          <w:rFonts w:ascii="Arial" w:hAnsi="Arial" w:cs="Arial"/>
          <w:color w:val="2C301D"/>
          <w:lang w:val="nn-NO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693"/>
        <w:gridCol w:w="3255"/>
      </w:tblGrid>
      <w:tr w:rsidR="00BD0AE0" w:rsidRPr="00BD0AE0" w14:paraId="79FD5C75" w14:textId="77777777" w:rsidTr="00BD0AE0">
        <w:tc>
          <w:tcPr>
            <w:tcW w:w="9062" w:type="dxa"/>
            <w:gridSpan w:val="3"/>
            <w:shd w:val="clear" w:color="auto" w:fill="CCF9C2"/>
          </w:tcPr>
          <w:p w14:paraId="497DCBB9" w14:textId="07EC6D41" w:rsidR="005F35AE" w:rsidRPr="00BD0AE0" w:rsidRDefault="005F35AE">
            <w:pPr>
              <w:rPr>
                <w:rFonts w:ascii="Arial" w:hAnsi="Arial" w:cs="Arial"/>
                <w:color w:val="2C301D"/>
                <w:sz w:val="20"/>
                <w:szCs w:val="20"/>
                <w:lang w:val="nn-NO"/>
              </w:rPr>
            </w:pP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Informasjon om legemid</w:t>
            </w:r>
            <w:r w:rsidR="00E51CCA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d</w:t>
            </w: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e</w:t>
            </w:r>
            <w:r w:rsidR="00E51CCA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l</w:t>
            </w: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som inngår i utprøving</w:t>
            </w:r>
            <w:r w:rsidR="00E51CCA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a</w:t>
            </w:r>
            <w:r w:rsidR="004F2ECF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</w:t>
            </w:r>
            <w:r w:rsidR="004F2ECF" w:rsidRPr="00BD0AE0">
              <w:rPr>
                <w:rFonts w:ascii="Arial" w:hAnsi="Arial" w:cs="Arial"/>
                <w:i/>
                <w:iCs/>
                <w:color w:val="2C301D"/>
                <w:sz w:val="20"/>
                <w:szCs w:val="20"/>
                <w:lang w:val="nn-NO"/>
              </w:rPr>
              <w:t>(</w:t>
            </w:r>
            <w:r w:rsidR="008F0CB1" w:rsidRPr="00BD0AE0">
              <w:rPr>
                <w:rFonts w:ascii="Arial" w:hAnsi="Arial" w:cs="Arial"/>
                <w:i/>
                <w:iCs/>
                <w:color w:val="2C301D"/>
                <w:sz w:val="20"/>
                <w:szCs w:val="20"/>
                <w:lang w:val="nn-NO"/>
              </w:rPr>
              <w:t>bruk ekstra ark om nødvendig</w:t>
            </w:r>
            <w:r w:rsidR="004F2ECF" w:rsidRPr="00BD0AE0">
              <w:rPr>
                <w:rFonts w:ascii="Arial" w:hAnsi="Arial" w:cs="Arial"/>
                <w:i/>
                <w:iCs/>
                <w:color w:val="2C301D"/>
                <w:sz w:val="20"/>
                <w:szCs w:val="20"/>
                <w:lang w:val="nn-NO"/>
              </w:rPr>
              <w:t>)</w:t>
            </w:r>
          </w:p>
        </w:tc>
      </w:tr>
      <w:tr w:rsidR="00BD0AE0" w:rsidRPr="00BD0AE0" w14:paraId="781C5E4F" w14:textId="77777777" w:rsidTr="00BD0AE0">
        <w:tc>
          <w:tcPr>
            <w:tcW w:w="3114" w:type="dxa"/>
          </w:tcPr>
          <w:p w14:paraId="07D0F60F" w14:textId="77777777" w:rsidR="00DD1CD5" w:rsidRPr="00BD0AE0" w:rsidRDefault="00DD1CD5" w:rsidP="005F35AE">
            <w:pPr>
              <w:jc w:val="both"/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</w:p>
        </w:tc>
        <w:tc>
          <w:tcPr>
            <w:tcW w:w="2693" w:type="dxa"/>
          </w:tcPr>
          <w:p w14:paraId="767C532B" w14:textId="6962643F" w:rsidR="00DD1CD5" w:rsidRPr="00BD0AE0" w:rsidRDefault="00DD1CD5" w:rsidP="0060124E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Utprøvingspreparat</w:t>
            </w:r>
          </w:p>
        </w:tc>
        <w:tc>
          <w:tcPr>
            <w:tcW w:w="3255" w:type="dxa"/>
          </w:tcPr>
          <w:p w14:paraId="134278AE" w14:textId="2AD62156" w:rsidR="00DD1CD5" w:rsidRPr="00BD0AE0" w:rsidRDefault="00DD1CD5" w:rsidP="00786FAE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Kontrollpreparat</w:t>
            </w:r>
          </w:p>
        </w:tc>
      </w:tr>
      <w:tr w:rsidR="00BD0AE0" w:rsidRPr="00BD0AE0" w14:paraId="785C4980" w14:textId="77777777" w:rsidTr="00BD0AE0">
        <w:tc>
          <w:tcPr>
            <w:tcW w:w="3114" w:type="dxa"/>
          </w:tcPr>
          <w:p w14:paraId="735AF841" w14:textId="3D0F9CEA" w:rsidR="00DD1CD5" w:rsidRPr="00BD0AE0" w:rsidRDefault="00DD1CD5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Handelsna</w:t>
            </w:r>
            <w:r w:rsidR="00325827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m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n eller </w:t>
            </w:r>
            <w:r w:rsidR="0A643109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kode</w:t>
            </w:r>
            <w:r w:rsidR="00F478BF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nemning</w:t>
            </w:r>
          </w:p>
        </w:tc>
        <w:tc>
          <w:tcPr>
            <w:tcW w:w="2693" w:type="dxa"/>
          </w:tcPr>
          <w:p w14:paraId="03F2C3B0" w14:textId="0918E5DB" w:rsidR="00DD1CD5" w:rsidRPr="00BD0AE0" w:rsidRDefault="00D77C5A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255" w:type="dxa"/>
          </w:tcPr>
          <w:p w14:paraId="14BB814E" w14:textId="1A68A62C" w:rsidR="00DD1CD5" w:rsidRPr="00BD0AE0" w:rsidRDefault="00D77C5A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23A39D3F" w14:textId="77777777" w:rsidTr="00BD0AE0">
        <w:tc>
          <w:tcPr>
            <w:tcW w:w="3114" w:type="dxa"/>
          </w:tcPr>
          <w:p w14:paraId="118BEAA6" w14:textId="22BB52B1" w:rsidR="00DD1CD5" w:rsidRPr="00BD0AE0" w:rsidRDefault="00DD1CD5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Virkestoff</w:t>
            </w:r>
          </w:p>
        </w:tc>
        <w:tc>
          <w:tcPr>
            <w:tcW w:w="2693" w:type="dxa"/>
          </w:tcPr>
          <w:p w14:paraId="3FB5AF2E" w14:textId="1B36A51A" w:rsidR="00DD1CD5" w:rsidRPr="00BD0AE0" w:rsidRDefault="00D77C5A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255" w:type="dxa"/>
          </w:tcPr>
          <w:p w14:paraId="1A7207D8" w14:textId="3BBBA3A7" w:rsidR="00DD1CD5" w:rsidRPr="00BD0AE0" w:rsidRDefault="00D77C5A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19DB8AB1" w14:textId="77777777" w:rsidTr="00BD0AE0">
        <w:tc>
          <w:tcPr>
            <w:tcW w:w="3114" w:type="dxa"/>
          </w:tcPr>
          <w:p w14:paraId="4BDFD089" w14:textId="6DFD112C" w:rsidR="00DD1CD5" w:rsidRPr="00BD0AE0" w:rsidRDefault="00DD1CD5" w:rsidP="009F1FC0">
            <w:pPr>
              <w:jc w:val="both"/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Mark</w:t>
            </w:r>
            <w:r w:rsidR="00D8591C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nadsføringsløyve</w:t>
            </w:r>
            <w:r w:rsidR="009F1FC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i EØS</w:t>
            </w:r>
          </w:p>
        </w:tc>
        <w:tc>
          <w:tcPr>
            <w:tcW w:w="2693" w:type="dxa"/>
          </w:tcPr>
          <w:p w14:paraId="1E94A081" w14:textId="717D2292" w:rsidR="00891073" w:rsidRPr="00BD0AE0" w:rsidRDefault="009F1FC0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CHECKBOX </w:instrText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 </w:t>
            </w:r>
            <w:r w:rsidR="00891073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Ja</w:t>
            </w:r>
          </w:p>
          <w:p w14:paraId="644FE279" w14:textId="6792EFFD" w:rsidR="00DD1CD5" w:rsidRPr="00BD0AE0" w:rsidRDefault="009F1FC0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CHECKBOX </w:instrText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  <w:r w:rsidR="00891073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Nei</w:t>
            </w:r>
          </w:p>
        </w:tc>
        <w:tc>
          <w:tcPr>
            <w:tcW w:w="3255" w:type="dxa"/>
          </w:tcPr>
          <w:p w14:paraId="1801153B" w14:textId="74A6ED50" w:rsidR="00891073" w:rsidRPr="00BD0AE0" w:rsidRDefault="009F1FC0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CHECKBOX </w:instrText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 </w:t>
            </w:r>
            <w:r w:rsidR="00891073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Ja</w:t>
            </w:r>
          </w:p>
          <w:p w14:paraId="69CDDE71" w14:textId="1C9AAB36" w:rsidR="00DD1CD5" w:rsidRPr="00BD0AE0" w:rsidRDefault="009F1FC0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CHECKBOX </w:instrText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  <w:r w:rsidR="00891073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Nei</w:t>
            </w:r>
          </w:p>
        </w:tc>
      </w:tr>
      <w:tr w:rsidR="00BD0AE0" w:rsidRPr="00BD0AE0" w14:paraId="5BE5E2EA" w14:textId="77777777" w:rsidTr="00BD0AE0">
        <w:tc>
          <w:tcPr>
            <w:tcW w:w="3114" w:type="dxa"/>
          </w:tcPr>
          <w:p w14:paraId="7FD57C10" w14:textId="47693E32" w:rsidR="009F1FC0" w:rsidRPr="00BD0AE0" w:rsidRDefault="009F1FC0" w:rsidP="009F1FC0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Eventuelle land i EØS der preparatet har mark</w:t>
            </w:r>
            <w:r w:rsidR="00D8591C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nadsføringsløyve</w:t>
            </w:r>
          </w:p>
        </w:tc>
        <w:tc>
          <w:tcPr>
            <w:tcW w:w="2693" w:type="dxa"/>
          </w:tcPr>
          <w:p w14:paraId="3C055CA9" w14:textId="591C4A5F" w:rsidR="009F1FC0" w:rsidRPr="00BD0AE0" w:rsidRDefault="00D77C5A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255" w:type="dxa"/>
          </w:tcPr>
          <w:p w14:paraId="34C09A22" w14:textId="2D5DF8A7" w:rsidR="009F1FC0" w:rsidRPr="00BD0AE0" w:rsidRDefault="00D77C5A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68F30F82" w14:textId="77777777" w:rsidTr="00BD0AE0">
        <w:tc>
          <w:tcPr>
            <w:tcW w:w="9062" w:type="dxa"/>
            <w:gridSpan w:val="3"/>
          </w:tcPr>
          <w:p w14:paraId="38A6901A" w14:textId="1CDFABE7" w:rsidR="004F2ECF" w:rsidRPr="00BD0AE0" w:rsidRDefault="004F2ECF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Total mengd</w:t>
            </w:r>
            <w:r w:rsidR="00040BA3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e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utprøvingspreparat:</w:t>
            </w:r>
            <w:r w:rsidR="00D77C5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</w:t>
            </w:r>
            <w:r w:rsidR="00D77C5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77C5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="00D77C5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D77C5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="00D77C5A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D77C5A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D77C5A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D77C5A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D77C5A"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="00D77C5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</w:tbl>
    <w:p w14:paraId="44271252" w14:textId="4D9421D0" w:rsidR="006E2FE9" w:rsidRPr="00BD0AE0" w:rsidRDefault="006E2FE9" w:rsidP="00D77C5A">
      <w:pPr>
        <w:spacing w:after="0" w:line="240" w:lineRule="auto"/>
        <w:rPr>
          <w:rFonts w:ascii="Arial" w:hAnsi="Arial" w:cs="Arial"/>
          <w:color w:val="2C301D"/>
          <w:lang w:val="nn-NO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0"/>
        <w:gridCol w:w="519"/>
        <w:gridCol w:w="2502"/>
        <w:gridCol w:w="3021"/>
      </w:tblGrid>
      <w:tr w:rsidR="00BD0AE0" w:rsidRPr="00BD0AE0" w14:paraId="669F29E7" w14:textId="77777777" w:rsidTr="00BD0AE0">
        <w:tc>
          <w:tcPr>
            <w:tcW w:w="9062" w:type="dxa"/>
            <w:gridSpan w:val="4"/>
            <w:shd w:val="clear" w:color="auto" w:fill="CCF9C2"/>
          </w:tcPr>
          <w:p w14:paraId="7219E626" w14:textId="34CDB423" w:rsidR="000634BD" w:rsidRPr="00BD0AE0" w:rsidRDefault="000634BD">
            <w:pPr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</w:pP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Informasjon om dyr som inngår i utprøving</w:t>
            </w:r>
            <w:r w:rsidR="00046A18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a</w:t>
            </w:r>
            <w:r w:rsidR="004C3872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m.v.</w:t>
            </w:r>
          </w:p>
        </w:tc>
      </w:tr>
      <w:tr w:rsidR="00BD0AE0" w:rsidRPr="00BD0AE0" w14:paraId="4E009FD3" w14:textId="77777777" w:rsidTr="00BD0AE0">
        <w:tc>
          <w:tcPr>
            <w:tcW w:w="9062" w:type="dxa"/>
            <w:gridSpan w:val="4"/>
          </w:tcPr>
          <w:p w14:paraId="567F6521" w14:textId="77777777" w:rsidR="007446D7" w:rsidRPr="00BD0AE0" w:rsidRDefault="007446D7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Dyreart</w:t>
            </w:r>
          </w:p>
          <w:p w14:paraId="337942B3" w14:textId="70578D62" w:rsidR="007446D7" w:rsidRPr="00BD0AE0" w:rsidRDefault="007446D7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57F3774F" w14:textId="77777777" w:rsidTr="00BD0AE0">
        <w:tc>
          <w:tcPr>
            <w:tcW w:w="3020" w:type="dxa"/>
          </w:tcPr>
          <w:p w14:paraId="61CABD9F" w14:textId="28CBE39D" w:rsidR="007446D7" w:rsidRPr="00BD0AE0" w:rsidRDefault="00046A18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Talet på</w:t>
            </w:r>
            <w:r w:rsidR="007446D7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utprøvingsst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der</w:t>
            </w:r>
            <w:r w:rsidR="007446D7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</w:t>
            </w:r>
          </w:p>
          <w:p w14:paraId="61B3AE2E" w14:textId="39D96FB4" w:rsidR="00C54EB3" w:rsidRPr="00BD0AE0" w:rsidRDefault="00C54EB3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021" w:type="dxa"/>
            <w:gridSpan w:val="2"/>
          </w:tcPr>
          <w:p w14:paraId="2373CF2A" w14:textId="5C8DDEC9" w:rsidR="007446D7" w:rsidRPr="00BD0AE0" w:rsidRDefault="00046A18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Talet på dyr pr.</w:t>
            </w:r>
            <w:r w:rsidR="007446D7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utprøvingsst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="007446D7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d</w:t>
            </w:r>
          </w:p>
          <w:p w14:paraId="452DFDB1" w14:textId="2CDF3089" w:rsidR="00C54EB3" w:rsidRPr="00BD0AE0" w:rsidRDefault="00C54EB3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021" w:type="dxa"/>
          </w:tcPr>
          <w:p w14:paraId="3BA7C73C" w14:textId="657ADD7D" w:rsidR="007446D7" w:rsidRPr="00BD0AE0" w:rsidRDefault="00D80084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Det samla talet dyr</w:t>
            </w:r>
          </w:p>
          <w:p w14:paraId="6AC30DC0" w14:textId="2E931107" w:rsidR="00C54EB3" w:rsidRPr="00BD0AE0" w:rsidRDefault="00C54EB3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74401E51" w14:textId="77777777" w:rsidTr="00BD0AE0">
        <w:tc>
          <w:tcPr>
            <w:tcW w:w="3539" w:type="dxa"/>
            <w:gridSpan w:val="2"/>
          </w:tcPr>
          <w:p w14:paraId="7A9D5043" w14:textId="5926D511" w:rsidR="000634BD" w:rsidRPr="00BD0AE0" w:rsidRDefault="00D3425B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Omfattar</w:t>
            </w:r>
            <w:r w:rsidR="00BF68F1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utprøving</w:t>
            </w:r>
            <w:r w:rsidR="00D8008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="00BF68F1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</w:t>
            </w:r>
            <w:r w:rsidR="000E0E97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matproduser</w:t>
            </w:r>
            <w:r w:rsidR="00D8008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="000E0E97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nde dyr?</w:t>
            </w:r>
          </w:p>
        </w:tc>
        <w:tc>
          <w:tcPr>
            <w:tcW w:w="5523" w:type="dxa"/>
            <w:gridSpan w:val="2"/>
          </w:tcPr>
          <w:p w14:paraId="001D0471" w14:textId="5564E555" w:rsidR="000634BD" w:rsidRPr="00BD0AE0" w:rsidRDefault="003C205D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Ja 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1"/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CHECKBOX </w:instrText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  <w:bookmarkEnd w:id="1"/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    Nei 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2"/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CHECKBOX </w:instrText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  <w:bookmarkEnd w:id="2"/>
          </w:p>
        </w:tc>
      </w:tr>
      <w:tr w:rsidR="00BD0AE0" w:rsidRPr="00BD0AE0" w14:paraId="32389E12" w14:textId="77777777" w:rsidTr="00BD0AE0">
        <w:tc>
          <w:tcPr>
            <w:tcW w:w="9062" w:type="dxa"/>
            <w:gridSpan w:val="4"/>
          </w:tcPr>
          <w:p w14:paraId="765BDF69" w14:textId="7CA79A49" w:rsidR="00C54EB3" w:rsidRPr="00BD0AE0" w:rsidRDefault="00C54EB3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Foreslått tilbakeh</w:t>
            </w:r>
            <w:r w:rsidR="005A082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ld</w:t>
            </w:r>
            <w:r w:rsidR="005A082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ings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tid, </w:t>
            </w:r>
            <w:r w:rsidR="005A082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viss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relevant</w:t>
            </w:r>
          </w:p>
          <w:p w14:paraId="02C09C4B" w14:textId="3D96A319" w:rsidR="00C54EB3" w:rsidRPr="00BD0AE0" w:rsidRDefault="00C54EB3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</w:tbl>
    <w:p w14:paraId="1E598C68" w14:textId="416E203C" w:rsidR="005F35AE" w:rsidRPr="00BD0AE0" w:rsidRDefault="005F35AE" w:rsidP="00D64468">
      <w:pPr>
        <w:spacing w:after="0" w:line="240" w:lineRule="auto"/>
        <w:rPr>
          <w:rFonts w:ascii="Arial" w:hAnsi="Arial" w:cs="Arial"/>
          <w:color w:val="2C301D"/>
          <w:lang w:val="nn-NO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D0AE0" w:rsidRPr="00BD0AE0" w14:paraId="780C4D32" w14:textId="77777777" w:rsidTr="00BD0AE0">
        <w:tc>
          <w:tcPr>
            <w:tcW w:w="9062" w:type="dxa"/>
            <w:shd w:val="clear" w:color="auto" w:fill="CCF9C2"/>
          </w:tcPr>
          <w:p w14:paraId="4A4FF239" w14:textId="501D4713" w:rsidR="00CE471E" w:rsidRPr="00BD0AE0" w:rsidRDefault="00CE471E" w:rsidP="00D64468">
            <w:pPr>
              <w:rPr>
                <w:rFonts w:ascii="Arial" w:hAnsi="Arial" w:cs="Arial"/>
                <w:color w:val="2C301D"/>
                <w:sz w:val="20"/>
                <w:szCs w:val="20"/>
                <w:lang w:val="nn-NO"/>
              </w:rPr>
            </w:pP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Informasjon om</w:t>
            </w:r>
            <w:r w:rsidR="00E91F8B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plassen til</w:t>
            </w: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utprøving</w:t>
            </w:r>
            <w:r w:rsidR="00E91F8B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a</w:t>
            </w: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i den saml</w:t>
            </w:r>
            <w:r w:rsidR="00E91F8B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a</w:t>
            </w: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plan</w:t>
            </w:r>
            <w:r w:rsidR="00E91F8B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en</w:t>
            </w: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for legemiddelutvikling</w:t>
            </w:r>
            <w:r w:rsidR="00E91F8B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a</w:t>
            </w:r>
            <w:r w:rsidRPr="00BD0AE0">
              <w:rPr>
                <w:rFonts w:ascii="Arial" w:hAnsi="Arial" w:cs="Arial"/>
                <w:color w:val="2C301D"/>
                <w:sz w:val="20"/>
                <w:szCs w:val="20"/>
                <w:lang w:val="nn-NO"/>
              </w:rPr>
              <w:t xml:space="preserve"> </w:t>
            </w:r>
          </w:p>
        </w:tc>
      </w:tr>
      <w:tr w:rsidR="00BD0AE0" w:rsidRPr="00BD0AE0" w14:paraId="562B9E5A" w14:textId="77777777" w:rsidTr="00BD0AE0">
        <w:tc>
          <w:tcPr>
            <w:tcW w:w="9062" w:type="dxa"/>
          </w:tcPr>
          <w:p w14:paraId="09D1CBBA" w14:textId="09A385E4" w:rsidR="00CB359A" w:rsidRPr="00BD0AE0" w:rsidRDefault="00576B4B" w:rsidP="00D64468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Denne informasjonen </w:t>
            </w:r>
            <w:r w:rsidR="00CB359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er nødvendig for studi</w:t>
            </w:r>
            <w:r w:rsidR="00E91F8B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="00CB359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r som har følg</w:t>
            </w:r>
            <w:r w:rsidR="002422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ja</w:t>
            </w:r>
            <w:r w:rsidR="00CB359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nde </w:t>
            </w:r>
            <w:r w:rsidR="0087619E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kjennete</w:t>
            </w:r>
            <w:r w:rsidR="002422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ik</w:t>
            </w:r>
            <w:r w:rsidR="0087619E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n</w:t>
            </w:r>
            <w:r w:rsidR="004F3D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:</w:t>
            </w:r>
          </w:p>
          <w:p w14:paraId="0EC7B7C2" w14:textId="3BB60546" w:rsidR="000E2005" w:rsidRPr="00BD0AE0" w:rsidRDefault="004F3D3A" w:rsidP="00D64468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Utprøving</w:t>
            </w:r>
            <w:r w:rsidR="002422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 blir utført</w:t>
            </w:r>
            <w:r w:rsidR="00CB359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under feltforhold av e</w:t>
            </w:r>
            <w:r w:rsidR="002422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i</w:t>
            </w:r>
            <w:r w:rsidR="00CB359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t legemiddel til dyrs </w:t>
            </w:r>
            <w:r w:rsidR="002422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tryggleik</w:t>
            </w:r>
            <w:r w:rsidR="00CB359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eller effekt ved normale dyreh</w:t>
            </w:r>
            <w:r w:rsidR="00B82ED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="00CB359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ldforhold eller som e</w:t>
            </w:r>
            <w:r w:rsidR="00B82ED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i</w:t>
            </w:r>
            <w:r w:rsidR="00CB359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n del av normal veterinærpraksis</w:t>
            </w:r>
          </w:p>
          <w:p w14:paraId="2EAC1185" w14:textId="4C181335" w:rsidR="004F3D3A" w:rsidRPr="00BD0AE0" w:rsidRDefault="004F3D3A" w:rsidP="00D64468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Utprøving</w:t>
            </w:r>
            <w:r w:rsidR="00B82ED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a blir gjennomført </w:t>
            </w:r>
            <w:r w:rsidR="004D342F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med tanke på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å få uts</w:t>
            </w:r>
            <w:r w:rsidR="006157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krive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eller end</w:t>
            </w:r>
            <w:r w:rsidR="006157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ra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e</w:t>
            </w:r>
            <w:r w:rsidR="006157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i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n mark</w:t>
            </w:r>
            <w:r w:rsidR="006157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na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dsførings</w:t>
            </w:r>
            <w:r w:rsidR="006157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løyve</w:t>
            </w:r>
          </w:p>
          <w:p w14:paraId="1ECCB332" w14:textId="59DD4240" w:rsidR="000E2005" w:rsidRPr="00BD0AE0" w:rsidRDefault="000E2005" w:rsidP="00D64468">
            <w:pPr>
              <w:rPr>
                <w:rFonts w:ascii="Arial" w:hAnsi="Arial" w:cs="Arial"/>
                <w:i/>
                <w:iCs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i/>
                <w:iCs/>
                <w:color w:val="2C301D"/>
                <w:sz w:val="18"/>
                <w:szCs w:val="18"/>
                <w:lang w:val="nn-NO"/>
              </w:rPr>
              <w:t>(jf. forordning (EU) 2019/6 artikkel 9, jf. definisjon i artikkel 4 nr. 17</w:t>
            </w:r>
            <w:r w:rsidRPr="00BD0AE0">
              <w:rPr>
                <w:rFonts w:ascii="Arial" w:hAnsi="Arial" w:cs="Arial"/>
                <w:i/>
                <w:iCs/>
                <w:color w:val="2C301D"/>
                <w:lang w:val="nn-NO"/>
              </w:rPr>
              <w:t>)</w:t>
            </w:r>
          </w:p>
          <w:p w14:paraId="206DA674" w14:textId="77777777" w:rsidR="004F3D3A" w:rsidRPr="00BD0AE0" w:rsidRDefault="004F3D3A" w:rsidP="00D64468">
            <w:pPr>
              <w:rPr>
                <w:rFonts w:ascii="Arial" w:hAnsi="Arial" w:cs="Arial"/>
                <w:color w:val="2C301D"/>
                <w:lang w:val="nn-NO"/>
              </w:rPr>
            </w:pPr>
          </w:p>
          <w:p w14:paraId="71B0DDB2" w14:textId="38EF8966" w:rsidR="0087619E" w:rsidRPr="00BD0AE0" w:rsidRDefault="004C40CA" w:rsidP="00D64468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Har studien d</w:t>
            </w:r>
            <w:r w:rsidR="006157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e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sse to kjennet</w:t>
            </w:r>
            <w:r w:rsidR="0061573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eikna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?</w:t>
            </w:r>
          </w:p>
          <w:p w14:paraId="3B14340E" w14:textId="4D70F0FA" w:rsidR="004C40CA" w:rsidRPr="00BD0AE0" w:rsidRDefault="004C40CA" w:rsidP="00D64468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Ja 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CHECKBOX </w:instrText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    Nei 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CHECKBOX </w:instrText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="00000000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  <w:p w14:paraId="34DD3C22" w14:textId="521B7CD3" w:rsidR="004F3D3A" w:rsidRPr="00BD0AE0" w:rsidRDefault="004F3D3A" w:rsidP="00D64468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</w:p>
          <w:p w14:paraId="5DCE80AF" w14:textId="66008CD8" w:rsidR="00540377" w:rsidRPr="00BD0AE0" w:rsidRDefault="00C31B7C" w:rsidP="00D64468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Viss</w:t>
            </w:r>
            <w:r w:rsidR="004C40CA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ja, må vedlegg </w:t>
            </w:r>
            <w:r w:rsidR="000E2005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1 fyll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="000E2005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s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t</w:t>
            </w:r>
            <w:r w:rsidR="000E2005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ut</w:t>
            </w:r>
          </w:p>
        </w:tc>
      </w:tr>
    </w:tbl>
    <w:p w14:paraId="0196AF36" w14:textId="77777777" w:rsidR="00C73834" w:rsidRPr="00BD0AE0" w:rsidRDefault="00C73834" w:rsidP="00D64468">
      <w:pPr>
        <w:spacing w:after="0" w:line="240" w:lineRule="auto"/>
        <w:rPr>
          <w:rFonts w:ascii="Arial" w:hAnsi="Arial" w:cs="Arial"/>
          <w:color w:val="2C301D"/>
          <w:lang w:val="nn-NO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D0AE0" w:rsidRPr="00BD0AE0" w14:paraId="744E5327" w14:textId="77777777" w:rsidTr="00BD0AE0">
        <w:tc>
          <w:tcPr>
            <w:tcW w:w="9062" w:type="dxa"/>
            <w:shd w:val="clear" w:color="auto" w:fill="CCF9C2"/>
          </w:tcPr>
          <w:p w14:paraId="35C22691" w14:textId="3999E88F" w:rsidR="00496236" w:rsidRPr="00BD0AE0" w:rsidRDefault="006E2FE9">
            <w:pPr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</w:pP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Informasjon om nøkkelroller</w:t>
            </w:r>
          </w:p>
        </w:tc>
      </w:tr>
      <w:tr w:rsidR="00BD0AE0" w:rsidRPr="00BD0AE0" w14:paraId="175EEE8F" w14:textId="77777777" w:rsidTr="00BD0AE0">
        <w:tc>
          <w:tcPr>
            <w:tcW w:w="9062" w:type="dxa"/>
          </w:tcPr>
          <w:p w14:paraId="6638CE4C" w14:textId="77777777" w:rsidR="004451AB" w:rsidRPr="00BD0AE0" w:rsidRDefault="004451AB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Sponsor</w:t>
            </w:r>
          </w:p>
          <w:p w14:paraId="4C348F01" w14:textId="2C4F1F4A" w:rsidR="004451AB" w:rsidRPr="00BD0AE0" w:rsidRDefault="004451AB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10692F0C" w14:textId="77777777" w:rsidTr="00BD0AE0">
        <w:tc>
          <w:tcPr>
            <w:tcW w:w="9062" w:type="dxa"/>
          </w:tcPr>
          <w:p w14:paraId="209F3289" w14:textId="3F75A90C" w:rsidR="004451AB" w:rsidRPr="00BD0AE0" w:rsidRDefault="004451AB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proofErr w:type="spellStart"/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Hov</w:t>
            </w:r>
            <w:r w:rsid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u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dutprøv</w:t>
            </w:r>
            <w:r w:rsidR="00085A17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r</w:t>
            </w:r>
            <w:proofErr w:type="spellEnd"/>
          </w:p>
          <w:p w14:paraId="0BAD3F7C" w14:textId="1662719C" w:rsidR="004451AB" w:rsidRPr="00BD0AE0" w:rsidRDefault="004451AB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14B07EC0" w14:textId="77777777" w:rsidTr="00BD0AE0">
        <w:tc>
          <w:tcPr>
            <w:tcW w:w="9062" w:type="dxa"/>
          </w:tcPr>
          <w:p w14:paraId="25B6BF4F" w14:textId="77777777" w:rsidR="004451AB" w:rsidRPr="00BD0AE0" w:rsidRDefault="004451AB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lastRenderedPageBreak/>
              <w:t>Monitor</w:t>
            </w:r>
          </w:p>
          <w:p w14:paraId="337117F2" w14:textId="6ED60F44" w:rsidR="004451AB" w:rsidRPr="00BD0AE0" w:rsidRDefault="004451AB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30619D75" w14:textId="77777777" w:rsidTr="00BD0AE0">
        <w:trPr>
          <w:trHeight w:val="770"/>
        </w:trPr>
        <w:tc>
          <w:tcPr>
            <w:tcW w:w="9062" w:type="dxa"/>
          </w:tcPr>
          <w:p w14:paraId="3C08ACBE" w14:textId="6165B566" w:rsidR="004451AB" w:rsidRPr="00BD0AE0" w:rsidRDefault="00085A17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Kva for</w:t>
            </w:r>
            <w:r w:rsidR="000D4645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kval</w:t>
            </w:r>
            <w:r w:rsidR="007F497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i</w:t>
            </w:r>
            <w:r w:rsidR="000D4645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fikasjon</w:t>
            </w:r>
            <w:r w:rsidR="00C31B7C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="000D4645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r har</w:t>
            </w:r>
            <w:r w:rsidR="004451AB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</w:t>
            </w:r>
            <w:proofErr w:type="spellStart"/>
            <w:r w:rsidR="004451AB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hov</w:t>
            </w:r>
            <w:r w:rsid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u</w:t>
            </w:r>
            <w:r w:rsidR="004451AB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dutprøv</w:t>
            </w:r>
            <w:r w:rsidR="00C31B7C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="004451AB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r</w:t>
            </w:r>
            <w:proofErr w:type="spellEnd"/>
            <w:r w:rsidR="000D4645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</w:t>
            </w:r>
            <w:r w:rsidR="004451AB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som er relevant for utprøving</w:t>
            </w:r>
            <w:r w:rsidR="006F03F1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="000D4645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?</w:t>
            </w:r>
          </w:p>
          <w:p w14:paraId="027A7EDD" w14:textId="7AF0D164" w:rsidR="004451AB" w:rsidRPr="00BD0AE0" w:rsidRDefault="004451AB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</w:tbl>
    <w:p w14:paraId="1F96EBF5" w14:textId="1A353E45" w:rsidR="00AC2AD8" w:rsidRPr="00BD0AE0" w:rsidRDefault="00AC2AD8" w:rsidP="00F800EF">
      <w:pPr>
        <w:rPr>
          <w:rFonts w:ascii="Arial" w:hAnsi="Arial" w:cs="Arial"/>
          <w:color w:val="2C301D"/>
          <w:lang w:val="nn-NO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3680"/>
      </w:tblGrid>
      <w:tr w:rsidR="00BD0AE0" w:rsidRPr="00BD0AE0" w14:paraId="15AC6994" w14:textId="77777777" w:rsidTr="00BD0AE0">
        <w:tc>
          <w:tcPr>
            <w:tcW w:w="9062" w:type="dxa"/>
            <w:gridSpan w:val="3"/>
            <w:shd w:val="clear" w:color="auto" w:fill="CCF9C2"/>
          </w:tcPr>
          <w:p w14:paraId="5AF8CBB9" w14:textId="523D1D48" w:rsidR="004F2ECF" w:rsidRPr="00BD0AE0" w:rsidRDefault="004F2ECF">
            <w:pPr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</w:pP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Oversikt over utprøv</w:t>
            </w:r>
            <w:r w:rsidR="006F03F1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arar</w:t>
            </w: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</w:t>
            </w:r>
            <w:r w:rsidRPr="00BD0AE0">
              <w:rPr>
                <w:rFonts w:ascii="Arial" w:hAnsi="Arial" w:cs="Arial"/>
                <w:i/>
                <w:iCs/>
                <w:color w:val="2C301D"/>
                <w:sz w:val="20"/>
                <w:szCs w:val="20"/>
                <w:lang w:val="nn-NO"/>
              </w:rPr>
              <w:t>(</w:t>
            </w:r>
            <w:r w:rsidR="00E5219A" w:rsidRPr="00BD0AE0">
              <w:rPr>
                <w:rFonts w:ascii="Arial" w:hAnsi="Arial" w:cs="Arial"/>
                <w:i/>
                <w:iCs/>
                <w:color w:val="2C301D"/>
                <w:sz w:val="20"/>
                <w:szCs w:val="20"/>
                <w:lang w:val="nn-NO"/>
              </w:rPr>
              <w:t>bruk ekstra ar</w:t>
            </w:r>
            <w:r w:rsidR="008572F2" w:rsidRPr="00BD0AE0">
              <w:rPr>
                <w:rFonts w:ascii="Arial" w:hAnsi="Arial" w:cs="Arial"/>
                <w:i/>
                <w:iCs/>
                <w:color w:val="2C301D"/>
                <w:sz w:val="20"/>
                <w:szCs w:val="20"/>
                <w:lang w:val="nn-NO"/>
              </w:rPr>
              <w:t>k om nødvendig</w:t>
            </w:r>
            <w:r w:rsidRPr="00BD0AE0">
              <w:rPr>
                <w:rFonts w:ascii="Arial" w:hAnsi="Arial" w:cs="Arial"/>
                <w:i/>
                <w:iCs/>
                <w:color w:val="2C301D"/>
                <w:sz w:val="20"/>
                <w:szCs w:val="20"/>
                <w:lang w:val="nn-NO"/>
              </w:rPr>
              <w:t>)</w:t>
            </w:r>
          </w:p>
        </w:tc>
      </w:tr>
      <w:tr w:rsidR="00BD0AE0" w:rsidRPr="00BD0AE0" w14:paraId="1E229581" w14:textId="77777777" w:rsidTr="00BD0AE0">
        <w:tc>
          <w:tcPr>
            <w:tcW w:w="1696" w:type="dxa"/>
          </w:tcPr>
          <w:p w14:paraId="73A25114" w14:textId="242B6C3C" w:rsidR="004F2ECF" w:rsidRPr="00BD0AE0" w:rsidRDefault="004F2ECF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HPR-nr</w:t>
            </w:r>
            <w:r w:rsidR="00D11DDC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.</w:t>
            </w:r>
          </w:p>
        </w:tc>
        <w:tc>
          <w:tcPr>
            <w:tcW w:w="3686" w:type="dxa"/>
          </w:tcPr>
          <w:p w14:paraId="125AFF6D" w14:textId="32479698" w:rsidR="004F2ECF" w:rsidRPr="00BD0AE0" w:rsidRDefault="004F2ECF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Na</w:t>
            </w:r>
            <w:r w:rsidR="001A637E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mn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3680" w:type="dxa"/>
          </w:tcPr>
          <w:p w14:paraId="4805B5F7" w14:textId="31014B19" w:rsidR="004F2ECF" w:rsidRPr="00BD0AE0" w:rsidRDefault="004F2ECF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Utprøvningsst</w:t>
            </w:r>
            <w:r w:rsidR="00147414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d</w:t>
            </w:r>
          </w:p>
        </w:tc>
      </w:tr>
      <w:tr w:rsidR="00BD0AE0" w:rsidRPr="00BD0AE0" w14:paraId="74007BEA" w14:textId="77777777" w:rsidTr="00BD0AE0">
        <w:tc>
          <w:tcPr>
            <w:tcW w:w="1696" w:type="dxa"/>
          </w:tcPr>
          <w:p w14:paraId="5DBC7823" w14:textId="7073C3CC" w:rsidR="004F2ECF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686" w:type="dxa"/>
          </w:tcPr>
          <w:p w14:paraId="2FCE485C" w14:textId="30E40ED7" w:rsidR="004F2ECF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680" w:type="dxa"/>
          </w:tcPr>
          <w:p w14:paraId="17BACABD" w14:textId="381A2E2A" w:rsidR="004F2ECF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4B1C118E" w14:textId="77777777" w:rsidTr="00BD0AE0">
        <w:tc>
          <w:tcPr>
            <w:tcW w:w="1696" w:type="dxa"/>
          </w:tcPr>
          <w:p w14:paraId="67CE12A0" w14:textId="5F69D5DA" w:rsidR="004F2ECF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686" w:type="dxa"/>
          </w:tcPr>
          <w:p w14:paraId="519EB63E" w14:textId="148F3927" w:rsidR="004F2ECF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680" w:type="dxa"/>
          </w:tcPr>
          <w:p w14:paraId="50C25AA3" w14:textId="122B1435" w:rsidR="004F2ECF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2C70402C" w14:textId="77777777" w:rsidTr="00BD0AE0">
        <w:tc>
          <w:tcPr>
            <w:tcW w:w="1696" w:type="dxa"/>
          </w:tcPr>
          <w:p w14:paraId="182D6DA2" w14:textId="7A3DE8CE" w:rsidR="00801241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686" w:type="dxa"/>
          </w:tcPr>
          <w:p w14:paraId="21D38EFC" w14:textId="55904597" w:rsidR="00801241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680" w:type="dxa"/>
          </w:tcPr>
          <w:p w14:paraId="4C2116B0" w14:textId="19B2FEC3" w:rsidR="00801241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39BC90DC" w14:textId="77777777" w:rsidTr="00BD0AE0">
        <w:tc>
          <w:tcPr>
            <w:tcW w:w="1696" w:type="dxa"/>
          </w:tcPr>
          <w:p w14:paraId="7921227D" w14:textId="34191428" w:rsidR="00801241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686" w:type="dxa"/>
          </w:tcPr>
          <w:p w14:paraId="073501C3" w14:textId="1ACA8315" w:rsidR="00801241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680" w:type="dxa"/>
          </w:tcPr>
          <w:p w14:paraId="17913C22" w14:textId="02E43996" w:rsidR="00801241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62914773" w14:textId="77777777" w:rsidTr="00BD0AE0">
        <w:tc>
          <w:tcPr>
            <w:tcW w:w="1696" w:type="dxa"/>
          </w:tcPr>
          <w:p w14:paraId="00745177" w14:textId="41271CF8" w:rsidR="00801241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686" w:type="dxa"/>
          </w:tcPr>
          <w:p w14:paraId="0965E5FA" w14:textId="66136C35" w:rsidR="00801241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3680" w:type="dxa"/>
          </w:tcPr>
          <w:p w14:paraId="25344D96" w14:textId="0881F28F" w:rsidR="00801241" w:rsidRPr="00BD0AE0" w:rsidRDefault="00D11DDC">
            <w:pPr>
              <w:rPr>
                <w:rFonts w:ascii="Arial" w:hAnsi="Arial" w:cs="Arial"/>
                <w:color w:val="2C301D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</w:tbl>
    <w:p w14:paraId="29BD6A36" w14:textId="62A05B1B" w:rsidR="00496236" w:rsidRPr="00BD0AE0" w:rsidRDefault="00496236" w:rsidP="00D11DDC">
      <w:pPr>
        <w:spacing w:after="0" w:line="240" w:lineRule="auto"/>
        <w:rPr>
          <w:rFonts w:ascii="Arial" w:hAnsi="Arial" w:cs="Arial"/>
          <w:color w:val="2C301D"/>
          <w:lang w:val="nn-NO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D0AE0" w:rsidRPr="00BD0AE0" w14:paraId="0E5FF64D" w14:textId="77777777" w:rsidTr="00BD0AE0">
        <w:tc>
          <w:tcPr>
            <w:tcW w:w="9062" w:type="dxa"/>
            <w:shd w:val="clear" w:color="auto" w:fill="CCF9C2"/>
          </w:tcPr>
          <w:p w14:paraId="007B1EF9" w14:textId="1890587D" w:rsidR="006E2FE9" w:rsidRPr="00BD0AE0" w:rsidRDefault="006E2FE9">
            <w:pPr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</w:pP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Underskrifter</w:t>
            </w:r>
            <w:r w:rsidR="00D26E5E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og dato</w:t>
            </w:r>
          </w:p>
        </w:tc>
      </w:tr>
      <w:tr w:rsidR="00BD0AE0" w:rsidRPr="00BD0AE0" w14:paraId="2C5F8556" w14:textId="77777777" w:rsidTr="00BD0AE0">
        <w:trPr>
          <w:trHeight w:val="397"/>
        </w:trPr>
        <w:tc>
          <w:tcPr>
            <w:tcW w:w="9062" w:type="dxa"/>
          </w:tcPr>
          <w:p w14:paraId="14B9863D" w14:textId="53A8F0B8" w:rsidR="007F4974" w:rsidRPr="00BD0AE0" w:rsidRDefault="007F4974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Dato: 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  <w:sz w:val="18"/>
                <w:szCs w:val="18"/>
                <w:lang w:val="nn-NO"/>
              </w:rPr>
              <w:t> 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fldChar w:fldCharType="end"/>
            </w:r>
          </w:p>
        </w:tc>
      </w:tr>
      <w:tr w:rsidR="00BD0AE0" w:rsidRPr="00BD0AE0" w14:paraId="32B572E0" w14:textId="77777777" w:rsidTr="00BD0AE0">
        <w:trPr>
          <w:trHeight w:val="397"/>
        </w:trPr>
        <w:tc>
          <w:tcPr>
            <w:tcW w:w="9062" w:type="dxa"/>
          </w:tcPr>
          <w:p w14:paraId="368BF7FD" w14:textId="365D1539" w:rsidR="007F4974" w:rsidRPr="00BD0AE0" w:rsidRDefault="007F4974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Sponsors underskrift:</w:t>
            </w:r>
          </w:p>
        </w:tc>
      </w:tr>
      <w:tr w:rsidR="00BD0AE0" w:rsidRPr="00BD0AE0" w14:paraId="0362423C" w14:textId="77777777" w:rsidTr="00BD0AE0">
        <w:trPr>
          <w:trHeight w:val="397"/>
        </w:trPr>
        <w:tc>
          <w:tcPr>
            <w:tcW w:w="9062" w:type="dxa"/>
          </w:tcPr>
          <w:p w14:paraId="2F91B1E4" w14:textId="402B491C" w:rsidR="007F4974" w:rsidRPr="00BD0AE0" w:rsidRDefault="007F4974">
            <w:pPr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</w:pPr>
            <w:proofErr w:type="spellStart"/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Hov</w:t>
            </w:r>
            <w:r w:rsid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u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dutprøv</w:t>
            </w:r>
            <w:r w:rsidR="00085A17"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a</w:t>
            </w:r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>rs</w:t>
            </w:r>
            <w:proofErr w:type="spellEnd"/>
            <w:r w:rsidRPr="00BD0AE0">
              <w:rPr>
                <w:rFonts w:ascii="Arial" w:hAnsi="Arial" w:cs="Arial"/>
                <w:color w:val="2C301D"/>
                <w:sz w:val="18"/>
                <w:szCs w:val="18"/>
                <w:lang w:val="nn-NO"/>
              </w:rPr>
              <w:t xml:space="preserve"> underskrift: </w:t>
            </w:r>
          </w:p>
        </w:tc>
      </w:tr>
    </w:tbl>
    <w:p w14:paraId="2E668464" w14:textId="77777777" w:rsidR="00AF62E9" w:rsidRPr="00BD0AE0" w:rsidRDefault="00AF62E9">
      <w:pPr>
        <w:rPr>
          <w:rFonts w:ascii="Arial" w:hAnsi="Arial" w:cs="Arial"/>
          <w:color w:val="2C301D"/>
          <w:lang w:val="nn-NO"/>
        </w:rPr>
      </w:pPr>
      <w:r w:rsidRPr="00BD0AE0">
        <w:rPr>
          <w:rFonts w:ascii="Arial" w:hAnsi="Arial" w:cs="Arial"/>
          <w:color w:val="2C301D"/>
          <w:lang w:val="nn-NO"/>
        </w:rPr>
        <w:br w:type="page"/>
      </w:r>
    </w:p>
    <w:p w14:paraId="6A4C4730" w14:textId="7BA873B1" w:rsidR="00496236" w:rsidRPr="00BD0AE0" w:rsidRDefault="00AF62E9">
      <w:pPr>
        <w:rPr>
          <w:rFonts w:ascii="Arial" w:hAnsi="Arial" w:cs="Arial"/>
          <w:b/>
          <w:bCs/>
          <w:color w:val="2C301D"/>
          <w:sz w:val="28"/>
          <w:szCs w:val="28"/>
        </w:rPr>
      </w:pPr>
      <w:r w:rsidRPr="00BD0AE0">
        <w:rPr>
          <w:rFonts w:ascii="Arial" w:hAnsi="Arial" w:cs="Arial"/>
          <w:b/>
          <w:bCs/>
          <w:color w:val="2C301D"/>
          <w:sz w:val="28"/>
          <w:szCs w:val="28"/>
        </w:rPr>
        <w:lastRenderedPageBreak/>
        <w:t>Vedlegg</w:t>
      </w:r>
      <w:r w:rsidR="00D26E5E" w:rsidRPr="00BD0AE0">
        <w:rPr>
          <w:rFonts w:ascii="Arial" w:hAnsi="Arial" w:cs="Arial"/>
          <w:b/>
          <w:bCs/>
          <w:color w:val="2C301D"/>
          <w:sz w:val="28"/>
          <w:szCs w:val="28"/>
        </w:rPr>
        <w:t xml:space="preserve"> 1</w:t>
      </w:r>
      <w:r w:rsidRPr="00BD0AE0">
        <w:rPr>
          <w:rFonts w:ascii="Arial" w:hAnsi="Arial" w:cs="Arial"/>
          <w:b/>
          <w:bCs/>
          <w:color w:val="2C301D"/>
          <w:sz w:val="28"/>
          <w:szCs w:val="28"/>
        </w:rPr>
        <w:t xml:space="preserve"> </w:t>
      </w: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D0AE0" w:rsidRPr="00BD0AE0" w14:paraId="247BD5F2" w14:textId="77777777" w:rsidTr="00BD0AE0">
        <w:tc>
          <w:tcPr>
            <w:tcW w:w="9062" w:type="dxa"/>
            <w:shd w:val="clear" w:color="auto" w:fill="CCF9C2"/>
          </w:tcPr>
          <w:p w14:paraId="2D655BB4" w14:textId="4D75415F" w:rsidR="0096235D" w:rsidRPr="00BD0AE0" w:rsidRDefault="0096235D">
            <w:pPr>
              <w:rPr>
                <w:rFonts w:ascii="Arial" w:hAnsi="Arial" w:cs="Arial"/>
                <w:color w:val="2C301D"/>
                <w:sz w:val="20"/>
                <w:szCs w:val="20"/>
                <w:lang w:val="nn-NO"/>
              </w:rPr>
            </w:pP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Informasjon om </w:t>
            </w:r>
            <w:r w:rsidR="006F10F2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plassen til </w:t>
            </w: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utprøving</w:t>
            </w:r>
            <w:r w:rsidR="006F10F2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a</w:t>
            </w: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i den saml</w:t>
            </w:r>
            <w:r w:rsidR="006F10F2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a</w:t>
            </w: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plan</w:t>
            </w:r>
            <w:r w:rsidR="006F10F2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en</w:t>
            </w:r>
            <w:r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 xml:space="preserve"> for legemiddelutvikling</w:t>
            </w:r>
            <w:r w:rsidR="006F10F2" w:rsidRPr="00BD0AE0">
              <w:rPr>
                <w:rFonts w:ascii="Arial" w:hAnsi="Arial" w:cs="Arial"/>
                <w:b/>
                <w:bCs/>
                <w:color w:val="2C301D"/>
                <w:sz w:val="20"/>
                <w:szCs w:val="20"/>
                <w:lang w:val="nn-NO"/>
              </w:rPr>
              <w:t>a</w:t>
            </w:r>
          </w:p>
        </w:tc>
      </w:tr>
      <w:tr w:rsidR="00BD0AE0" w:rsidRPr="00BD0AE0" w14:paraId="17ED5B18" w14:textId="77777777" w:rsidTr="00BD0AE0">
        <w:tc>
          <w:tcPr>
            <w:tcW w:w="9062" w:type="dxa"/>
          </w:tcPr>
          <w:p w14:paraId="5FC69E2D" w14:textId="55749090" w:rsidR="00AF62E9" w:rsidRPr="00BD0AE0" w:rsidRDefault="0096235D">
            <w:pPr>
              <w:rPr>
                <w:rFonts w:ascii="Arial" w:hAnsi="Arial" w:cs="Arial"/>
                <w:color w:val="2C301D"/>
              </w:rPr>
            </w:pPr>
            <w:r w:rsidRPr="00BD0AE0">
              <w:rPr>
                <w:rFonts w:ascii="Arial" w:hAnsi="Arial" w:cs="Arial"/>
                <w:color w:val="2C301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BD0AE0">
              <w:rPr>
                <w:rFonts w:ascii="Arial" w:hAnsi="Arial" w:cs="Arial"/>
                <w:color w:val="2C301D"/>
              </w:rPr>
              <w:instrText xml:space="preserve"> FORMTEXT </w:instrText>
            </w:r>
            <w:r w:rsidRPr="00BD0AE0">
              <w:rPr>
                <w:rFonts w:ascii="Arial" w:hAnsi="Arial" w:cs="Arial"/>
                <w:color w:val="2C301D"/>
              </w:rPr>
            </w:r>
            <w:r w:rsidRPr="00BD0AE0">
              <w:rPr>
                <w:rFonts w:ascii="Arial" w:hAnsi="Arial" w:cs="Arial"/>
                <w:color w:val="2C301D"/>
              </w:rPr>
              <w:fldChar w:fldCharType="separate"/>
            </w:r>
            <w:r w:rsidRPr="00BD0AE0">
              <w:rPr>
                <w:rFonts w:ascii="Arial" w:hAnsi="Arial" w:cs="Arial"/>
                <w:noProof/>
                <w:color w:val="2C301D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</w:rPr>
              <w:t> </w:t>
            </w:r>
            <w:r w:rsidRPr="00BD0AE0">
              <w:rPr>
                <w:rFonts w:ascii="Arial" w:hAnsi="Arial" w:cs="Arial"/>
                <w:noProof/>
                <w:color w:val="2C301D"/>
              </w:rPr>
              <w:t> </w:t>
            </w:r>
            <w:r w:rsidRPr="00BD0AE0">
              <w:rPr>
                <w:rFonts w:ascii="Arial" w:hAnsi="Arial" w:cs="Arial"/>
                <w:color w:val="2C301D"/>
              </w:rPr>
              <w:fldChar w:fldCharType="end"/>
            </w:r>
            <w:bookmarkEnd w:id="3"/>
          </w:p>
          <w:p w14:paraId="11F2A242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658A4D48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40D4617C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2FFAA445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740E474F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41FF3641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52081FCE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004E2581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427BBA8D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54F21B88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7D4F3DC2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1CFCA3BD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75258726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1E7CF207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369DEFFF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5E00EB2C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261D161C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453DE7BD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01F2E1F5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08DDA884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3C8775C3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08BDC412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6BEC7814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27E57589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6B2F6626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77D17E28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0270502F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63427A18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6F5339AE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24C4254F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63C2715E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23F1E30F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535CCBA3" w14:textId="77777777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  <w:p w14:paraId="56E485C9" w14:textId="11A072B2" w:rsidR="00AF62E9" w:rsidRPr="00BD0AE0" w:rsidRDefault="00AF62E9">
            <w:pPr>
              <w:rPr>
                <w:rFonts w:ascii="Arial" w:hAnsi="Arial" w:cs="Arial"/>
                <w:color w:val="2C301D"/>
              </w:rPr>
            </w:pPr>
          </w:p>
        </w:tc>
      </w:tr>
    </w:tbl>
    <w:p w14:paraId="3601A37C" w14:textId="77777777" w:rsidR="00AF62E9" w:rsidRPr="00496236" w:rsidRDefault="00AF62E9"/>
    <w:sectPr w:rsidR="00AF62E9" w:rsidRPr="00496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AF32" w14:textId="77777777" w:rsidR="007D43B4" w:rsidRDefault="007D43B4" w:rsidP="00A60430">
      <w:pPr>
        <w:spacing w:after="0" w:line="240" w:lineRule="auto"/>
      </w:pPr>
      <w:r>
        <w:separator/>
      </w:r>
    </w:p>
  </w:endnote>
  <w:endnote w:type="continuationSeparator" w:id="0">
    <w:p w14:paraId="1BACCE21" w14:textId="77777777" w:rsidR="007D43B4" w:rsidRDefault="007D43B4" w:rsidP="00A60430">
      <w:pPr>
        <w:spacing w:after="0" w:line="240" w:lineRule="auto"/>
      </w:pPr>
      <w:r>
        <w:continuationSeparator/>
      </w:r>
    </w:p>
  </w:endnote>
  <w:endnote w:type="continuationNotice" w:id="1">
    <w:p w14:paraId="1419243F" w14:textId="77777777" w:rsidR="007D43B4" w:rsidRDefault="007D4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DC47" w14:textId="77777777" w:rsidR="007D43B4" w:rsidRDefault="007D43B4" w:rsidP="00A60430">
      <w:pPr>
        <w:spacing w:after="0" w:line="240" w:lineRule="auto"/>
      </w:pPr>
      <w:r>
        <w:separator/>
      </w:r>
    </w:p>
  </w:footnote>
  <w:footnote w:type="continuationSeparator" w:id="0">
    <w:p w14:paraId="2E019798" w14:textId="77777777" w:rsidR="007D43B4" w:rsidRDefault="007D43B4" w:rsidP="00A60430">
      <w:pPr>
        <w:spacing w:after="0" w:line="240" w:lineRule="auto"/>
      </w:pPr>
      <w:r>
        <w:continuationSeparator/>
      </w:r>
    </w:p>
  </w:footnote>
  <w:footnote w:type="continuationNotice" w:id="1">
    <w:p w14:paraId="31291098" w14:textId="77777777" w:rsidR="007D43B4" w:rsidRDefault="007D43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3A98"/>
    <w:multiLevelType w:val="hybridMultilevel"/>
    <w:tmpl w:val="A1E8D3EA"/>
    <w:lvl w:ilvl="0" w:tplc="72EA0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n-N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485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36"/>
    <w:rsid w:val="00016518"/>
    <w:rsid w:val="00026FC7"/>
    <w:rsid w:val="0003344F"/>
    <w:rsid w:val="00040BA3"/>
    <w:rsid w:val="000455D7"/>
    <w:rsid w:val="00046A18"/>
    <w:rsid w:val="000634BD"/>
    <w:rsid w:val="00085A17"/>
    <w:rsid w:val="000D4645"/>
    <w:rsid w:val="000E0E97"/>
    <w:rsid w:val="000E2005"/>
    <w:rsid w:val="00147414"/>
    <w:rsid w:val="00170CC4"/>
    <w:rsid w:val="001A1F6E"/>
    <w:rsid w:val="001A637E"/>
    <w:rsid w:val="001A7E11"/>
    <w:rsid w:val="001B06AF"/>
    <w:rsid w:val="001B1F2E"/>
    <w:rsid w:val="001D2CF8"/>
    <w:rsid w:val="0024223A"/>
    <w:rsid w:val="002521BF"/>
    <w:rsid w:val="002A7A7B"/>
    <w:rsid w:val="002F5D20"/>
    <w:rsid w:val="00325827"/>
    <w:rsid w:val="0032646E"/>
    <w:rsid w:val="003A165D"/>
    <w:rsid w:val="003C205D"/>
    <w:rsid w:val="003C5E09"/>
    <w:rsid w:val="003E3918"/>
    <w:rsid w:val="00405813"/>
    <w:rsid w:val="00426172"/>
    <w:rsid w:val="004451AB"/>
    <w:rsid w:val="00447A5C"/>
    <w:rsid w:val="0047775E"/>
    <w:rsid w:val="00496236"/>
    <w:rsid w:val="004977D1"/>
    <w:rsid w:val="004C3872"/>
    <w:rsid w:val="004C40CA"/>
    <w:rsid w:val="004D342F"/>
    <w:rsid w:val="004D7F41"/>
    <w:rsid w:val="004F0244"/>
    <w:rsid w:val="004F2ECF"/>
    <w:rsid w:val="004F3D3A"/>
    <w:rsid w:val="00536F86"/>
    <w:rsid w:val="00540377"/>
    <w:rsid w:val="00576B4B"/>
    <w:rsid w:val="00577B5E"/>
    <w:rsid w:val="005A0824"/>
    <w:rsid w:val="005A3B5E"/>
    <w:rsid w:val="005E52E4"/>
    <w:rsid w:val="005F35AE"/>
    <w:rsid w:val="0060124E"/>
    <w:rsid w:val="00607809"/>
    <w:rsid w:val="0061573A"/>
    <w:rsid w:val="00617B86"/>
    <w:rsid w:val="00675206"/>
    <w:rsid w:val="00687821"/>
    <w:rsid w:val="006D6B0B"/>
    <w:rsid w:val="006E2FE9"/>
    <w:rsid w:val="006F03F1"/>
    <w:rsid w:val="006F10F2"/>
    <w:rsid w:val="00721BE0"/>
    <w:rsid w:val="007446D7"/>
    <w:rsid w:val="0077386E"/>
    <w:rsid w:val="00786FAE"/>
    <w:rsid w:val="007B1D4C"/>
    <w:rsid w:val="007C7868"/>
    <w:rsid w:val="007D43B4"/>
    <w:rsid w:val="007E4825"/>
    <w:rsid w:val="007F16DB"/>
    <w:rsid w:val="007F4974"/>
    <w:rsid w:val="00801241"/>
    <w:rsid w:val="00812ABE"/>
    <w:rsid w:val="0081766E"/>
    <w:rsid w:val="00842D31"/>
    <w:rsid w:val="008572F2"/>
    <w:rsid w:val="00861C8B"/>
    <w:rsid w:val="0087619E"/>
    <w:rsid w:val="00891073"/>
    <w:rsid w:val="008B402B"/>
    <w:rsid w:val="008F0CB1"/>
    <w:rsid w:val="0096235D"/>
    <w:rsid w:val="009C260F"/>
    <w:rsid w:val="009F1FC0"/>
    <w:rsid w:val="00A053EA"/>
    <w:rsid w:val="00A24B45"/>
    <w:rsid w:val="00A51056"/>
    <w:rsid w:val="00A60430"/>
    <w:rsid w:val="00A70BF8"/>
    <w:rsid w:val="00AC21CC"/>
    <w:rsid w:val="00AC2AD8"/>
    <w:rsid w:val="00AF62E9"/>
    <w:rsid w:val="00B03941"/>
    <w:rsid w:val="00B82ED4"/>
    <w:rsid w:val="00BA0506"/>
    <w:rsid w:val="00BD0AE0"/>
    <w:rsid w:val="00BD4CD6"/>
    <w:rsid w:val="00BE39D8"/>
    <w:rsid w:val="00BF68F1"/>
    <w:rsid w:val="00C31B7C"/>
    <w:rsid w:val="00C54EB3"/>
    <w:rsid w:val="00C73834"/>
    <w:rsid w:val="00C80150"/>
    <w:rsid w:val="00C97240"/>
    <w:rsid w:val="00CA3600"/>
    <w:rsid w:val="00CB0EB6"/>
    <w:rsid w:val="00CB359A"/>
    <w:rsid w:val="00CC6444"/>
    <w:rsid w:val="00CD5461"/>
    <w:rsid w:val="00CE471E"/>
    <w:rsid w:val="00D077C8"/>
    <w:rsid w:val="00D104E4"/>
    <w:rsid w:val="00D11DDC"/>
    <w:rsid w:val="00D158AA"/>
    <w:rsid w:val="00D2377A"/>
    <w:rsid w:val="00D26E5E"/>
    <w:rsid w:val="00D3425B"/>
    <w:rsid w:val="00D64468"/>
    <w:rsid w:val="00D77C5A"/>
    <w:rsid w:val="00D80084"/>
    <w:rsid w:val="00D8591C"/>
    <w:rsid w:val="00DA41C9"/>
    <w:rsid w:val="00DD1CD5"/>
    <w:rsid w:val="00DF45E9"/>
    <w:rsid w:val="00E16416"/>
    <w:rsid w:val="00E51CCA"/>
    <w:rsid w:val="00E5219A"/>
    <w:rsid w:val="00E91F8B"/>
    <w:rsid w:val="00EE63FD"/>
    <w:rsid w:val="00F460A4"/>
    <w:rsid w:val="00F478BF"/>
    <w:rsid w:val="00F66505"/>
    <w:rsid w:val="00F800EF"/>
    <w:rsid w:val="05298725"/>
    <w:rsid w:val="08A5340B"/>
    <w:rsid w:val="0A643109"/>
    <w:rsid w:val="212F5AAE"/>
    <w:rsid w:val="245EDECE"/>
    <w:rsid w:val="27B399A5"/>
    <w:rsid w:val="3961F6C9"/>
    <w:rsid w:val="3D3D70EA"/>
    <w:rsid w:val="512A2769"/>
    <w:rsid w:val="5BFAF9F1"/>
    <w:rsid w:val="67B77A3D"/>
    <w:rsid w:val="69B44E0C"/>
    <w:rsid w:val="6C3AE318"/>
    <w:rsid w:val="747CD4E8"/>
    <w:rsid w:val="7618A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378B"/>
  <w15:chartTrackingRefBased/>
  <w15:docId w15:val="{56CF60C9-73B9-4AF3-8BFB-DA9931A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9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A6043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6043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6043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0581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0581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0581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0581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05813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0E200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D2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2377A"/>
  </w:style>
  <w:style w:type="paragraph" w:styleId="Bunntekst">
    <w:name w:val="footer"/>
    <w:basedOn w:val="Normal"/>
    <w:link w:val="BunntekstTegn"/>
    <w:uiPriority w:val="99"/>
    <w:semiHidden/>
    <w:unhideWhenUsed/>
    <w:rsid w:val="00D2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2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684A88956E314F92BE01FD9A26F134" ma:contentTypeVersion="8" ma:contentTypeDescription="Opprett et nytt dokument." ma:contentTypeScope="" ma:versionID="8b724d4fef4b4576b87879ece02639d3">
  <xsd:schema xmlns:xsd="http://www.w3.org/2001/XMLSchema" xmlns:xs="http://www.w3.org/2001/XMLSchema" xmlns:p="http://schemas.microsoft.com/office/2006/metadata/properties" xmlns:ns2="c7d486cf-3246-4a40-9824-f186ef9c27c3" xmlns:ns3="19f3ae32-96cf-42ba-a372-243e56f6b653" targetNamespace="http://schemas.microsoft.com/office/2006/metadata/properties" ma:root="true" ma:fieldsID="093cca31a589ebaf509bfb4e84f3f678" ns2:_="" ns3:_="">
    <xsd:import namespace="c7d486cf-3246-4a40-9824-f186ef9c27c3"/>
    <xsd:import namespace="19f3ae32-96cf-42ba-a372-243e56f6b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486cf-3246-4a40-9824-f186ef9c2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3ae32-96cf-42ba-a372-243e56f6b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4C847-2CFA-4CC7-BAA4-9117E7BC2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E82C7-0143-4C7D-824B-620531976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486cf-3246-4a40-9824-f186ef9c27c3"/>
    <ds:schemaRef ds:uri="19f3ae32-96cf-42ba-a372-243e56f6b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7FCF7-40A6-4F97-94A4-F7C795707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9B311-A80D-4F63-AB6C-9A2C148670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3</Words>
  <Characters>2354</Characters>
  <Application>Microsoft Office Word</Application>
  <DocSecurity>0</DocSecurity>
  <Lines>19</Lines>
  <Paragraphs>5</Paragraphs>
  <ScaleCrop>false</ScaleCrop>
  <Company>Statens legemiddelver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løyve til klinisk utprøving av legemiddel til dyr - nynorsk</dc:title>
  <dc:subject/>
  <dc:creator>Tonje Høy</dc:creator>
  <cp:keywords/>
  <dc:description/>
  <cp:lastModifiedBy>Eskild Gausemel Berge</cp:lastModifiedBy>
  <cp:revision>37</cp:revision>
  <dcterms:created xsi:type="dcterms:W3CDTF">2023-02-24T16:05:00Z</dcterms:created>
  <dcterms:modified xsi:type="dcterms:W3CDTF">2024-01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84A88956E314F92BE01FD9A26F134</vt:lpwstr>
  </property>
</Properties>
</file>